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50"/>
        <w:tblW w:w="14690" w:type="dxa"/>
        <w:tblLook w:val="04A0" w:firstRow="1" w:lastRow="0" w:firstColumn="1" w:lastColumn="0" w:noHBand="0" w:noVBand="1"/>
      </w:tblPr>
      <w:tblGrid>
        <w:gridCol w:w="2957"/>
        <w:gridCol w:w="2396"/>
        <w:gridCol w:w="3969"/>
        <w:gridCol w:w="2410"/>
        <w:gridCol w:w="2958"/>
      </w:tblGrid>
      <w:tr w:rsidR="00F15EDD" w:rsidTr="00F15EDD">
        <w:tc>
          <w:tcPr>
            <w:tcW w:w="1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аспорт за 2022 – 2023 учебный год (с 01.09.2022 по 31.05.2023)</w:t>
            </w:r>
          </w:p>
        </w:tc>
      </w:tr>
      <w:tr w:rsidR="00F15EDD" w:rsidTr="00F15ED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О. педагог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П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9.2022 по 31.05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астие в программе переподготов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базового уровня</w:t>
            </w:r>
          </w:p>
        </w:tc>
      </w:tr>
      <w:tr w:rsidR="00F15EDD" w:rsidTr="00F15ED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15EDD" w:rsidTr="00F15ED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8051DF" w:rsidRDefault="00805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51DF">
              <w:rPr>
                <w:rFonts w:ascii="Times New Roman" w:hAnsi="Times New Roman" w:cs="Times New Roman"/>
                <w:color w:val="000000" w:themeColor="text1"/>
              </w:rPr>
              <w:t>Чернышева Ольга Ивановна</w:t>
            </w:r>
          </w:p>
          <w:p w:rsidR="00F15EDD" w:rsidRPr="008051DF" w:rsidRDefault="005871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15EDD" w:rsidRPr="008051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К</w:t>
            </w:r>
          </w:p>
          <w:p w:rsidR="00F15EDD" w:rsidRPr="003D7662" w:rsidRDefault="005871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04.12</w:t>
            </w:r>
            <w:bookmarkStart w:id="0" w:name="_GoBack"/>
            <w:bookmarkEnd w:id="0"/>
            <w:r w:rsidR="008051DF">
              <w:rPr>
                <w:rFonts w:ascii="Times New Roman" w:hAnsi="Times New Roman" w:cs="Times New Roman"/>
                <w:b/>
                <w:color w:val="000000" w:themeColor="text1"/>
              </w:rPr>
              <w:t xml:space="preserve">.2018 </w:t>
            </w:r>
            <w:r w:rsidR="00F15EDD" w:rsidRPr="008051DF">
              <w:rPr>
                <w:rFonts w:ascii="Times New Roman" w:hAnsi="Times New Roman" w:cs="Times New Roman"/>
                <w:b/>
                <w:color w:val="000000" w:themeColor="text1"/>
              </w:rPr>
              <w:t>год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Pr="008051DF" w:rsidRDefault="00805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51DF">
              <w:rPr>
                <w:rFonts w:ascii="Times New Roman" w:hAnsi="Times New Roman" w:cs="Times New Roman"/>
                <w:color w:val="000000" w:themeColor="text1"/>
              </w:rPr>
              <w:t>Средне – специальное</w:t>
            </w:r>
          </w:p>
          <w:p w:rsidR="008051DF" w:rsidRPr="003D7662" w:rsidRDefault="008051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051DF">
              <w:rPr>
                <w:rFonts w:ascii="Times New Roman" w:hAnsi="Times New Roman" w:cs="Times New Roman"/>
                <w:color w:val="000000" w:themeColor="text1"/>
              </w:rPr>
              <w:t>Ирбитское</w:t>
            </w:r>
            <w:proofErr w:type="spellEnd"/>
            <w:r w:rsidRPr="008051DF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учил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3D7662" w:rsidRDefault="00F15EDD" w:rsidP="00F15EDD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3D7662" w:rsidRDefault="00F15EDD" w:rsidP="00F15E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 w:rsidP="003D76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1DF">
              <w:rPr>
                <w:rFonts w:ascii="Times New Roman" w:hAnsi="Times New Roman" w:cs="Times New Roman"/>
                <w:b/>
                <w:color w:val="000000" w:themeColor="text1"/>
              </w:rPr>
              <w:t>Самообразование, методическая тема</w:t>
            </w:r>
            <w:r w:rsidR="001D616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1D6167" w:rsidRPr="001D6167" w:rsidRDefault="001D6167" w:rsidP="001D6167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1D6167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«Приобщение детей к истокам русской народной культуры, через фольклор»   </w:t>
            </w:r>
          </w:p>
          <w:p w:rsidR="001D6167" w:rsidRPr="008051DF" w:rsidRDefault="001D6167" w:rsidP="003D76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15EDD" w:rsidRPr="003D7662" w:rsidRDefault="00F15EDD" w:rsidP="003D7662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F15EDD" w:rsidRPr="00F15EDD" w:rsidRDefault="00F15EDD" w:rsidP="00F15ED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96" w:type="dxa"/>
        <w:tblLook w:val="04A0" w:firstRow="1" w:lastRow="0" w:firstColumn="1" w:lastColumn="0" w:noHBand="0" w:noVBand="1"/>
      </w:tblPr>
      <w:tblGrid>
        <w:gridCol w:w="3036"/>
        <w:gridCol w:w="1475"/>
        <w:gridCol w:w="1392"/>
        <w:gridCol w:w="396"/>
        <w:gridCol w:w="3360"/>
        <w:gridCol w:w="187"/>
        <w:gridCol w:w="1411"/>
        <w:gridCol w:w="1977"/>
        <w:gridCol w:w="1900"/>
        <w:gridCol w:w="62"/>
      </w:tblGrid>
      <w:tr w:rsidR="00F15EDD" w:rsidTr="00F15EDD"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5EDD" w:rsidTr="00F15EDD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, результа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proofErr w:type="gramEnd"/>
          </w:p>
        </w:tc>
      </w:tr>
      <w:tr w:rsidR="003D7662" w:rsidTr="00F15EDD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DA5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2022 г</w:t>
            </w:r>
          </w:p>
          <w:p w:rsidR="00950D72" w:rsidRPr="00950D72" w:rsidRDefault="00950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ОД «Математика с использова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й развивающего обучени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950D72" w:rsidRDefault="00950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D72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22 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2" w:rsidRPr="00DA5F0E" w:rsidRDefault="00950D72" w:rsidP="00950D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3D7662" w:rsidRDefault="00950D72" w:rsidP="00950D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Курато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те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5EDD" w:rsidTr="00F15EDD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Pr="00DA5F0E" w:rsidRDefault="00DA5F0E">
            <w:pPr>
              <w:tabs>
                <w:tab w:val="left" w:pos="-2552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тябрь 2022 г</w:t>
            </w:r>
          </w:p>
          <w:p w:rsidR="00DA5F0E" w:rsidRDefault="0058329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 w:rsidR="00DA5F0E" w:rsidRPr="00DA5F0E">
              <w:rPr>
                <w:rFonts w:ascii="Times New Roman" w:hAnsi="Times New Roman" w:cs="Times New Roman"/>
                <w:i/>
                <w:color w:val="000000" w:themeColor="text1"/>
              </w:rPr>
              <w:t>Праздник осени «Осень в гости к нам пришла»</w:t>
            </w:r>
          </w:p>
          <w:p w:rsidR="007F3D57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8329C" w:rsidRDefault="0058329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DA5F0E" w:rsidRPr="00DA5F0E">
              <w:rPr>
                <w:rFonts w:ascii="Times New Roman" w:hAnsi="Times New Roman" w:cs="Times New Roman"/>
                <w:i/>
                <w:color w:val="000000" w:themeColor="text1"/>
              </w:rPr>
              <w:t>Выставка работ «Экологический коллапс»</w:t>
            </w:r>
          </w:p>
          <w:p w:rsidR="00950D72" w:rsidRDefault="00950D7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8329C" w:rsidRDefault="0058329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Месячник «По подготовке населения на территории Городского округа «город Ирбит» гражданск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ороны и защиты от чрезвычайных ситуаций»</w:t>
            </w:r>
          </w:p>
          <w:p w:rsidR="0058329C" w:rsidRDefault="0058329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7F3D57">
              <w:rPr>
                <w:rFonts w:ascii="Times New Roman" w:hAnsi="Times New Roman" w:cs="Times New Roman"/>
                <w:i/>
                <w:color w:val="000000" w:themeColor="text1"/>
              </w:rPr>
              <w:t>Выставка рисунков «Действия в чрезвычайных ситуациях»</w:t>
            </w:r>
          </w:p>
          <w:p w:rsidR="007F3D57" w:rsidRPr="00DA5F0E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DA5F0E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F3D5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оябрь 2022 г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Выставка детских работ </w:t>
            </w:r>
          </w:p>
          <w:p w:rsidR="007F3D57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Мой сказочный герой»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Декада дорожной безопасности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День памяти жертв ДТП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Акция «Кормушка для птиц»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День рождения Деда Мороза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Показ сказки «Айболит» К.И. Чуковского</w:t>
            </w:r>
          </w:p>
          <w:p w:rsidR="0076581B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Pr="007F3D57" w:rsidRDefault="0076581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«День матер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04.10.2022 г</w:t>
            </w:r>
          </w:p>
          <w:p w:rsidR="00DA5F0E" w:rsidRDefault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ктябрь 2022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оябрь 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оябрь 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.11.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.11.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.11 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оябрь 2022 г</w:t>
            </w:r>
          </w:p>
          <w:p w:rsidR="0076581B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Pr="00DA5F0E" w:rsidRDefault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.11.2022 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уратор детей</w:t>
            </w:r>
          </w:p>
          <w:p w:rsidR="007F3D57" w:rsidRDefault="007F3D57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A5F0E" w:rsidRPr="00DA5F0E" w:rsidRDefault="00DA5F0E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A5F0E" w:rsidRDefault="00DA5F0E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Куратор родителей</w:t>
            </w:r>
          </w:p>
          <w:p w:rsidR="00950D72" w:rsidRDefault="00950D72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 w:rsidP="00DA5F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</w:p>
          <w:p w:rsidR="007F3D57" w:rsidRDefault="007F3D57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</w:p>
          <w:p w:rsidR="007F3D57" w:rsidRPr="00DA5F0E" w:rsidRDefault="007F3D57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F3D57" w:rsidRDefault="007F3D57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уратор </w:t>
            </w: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одителей</w:t>
            </w:r>
          </w:p>
          <w:p w:rsidR="0076581B" w:rsidRDefault="0076581B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950D72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950D72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950D72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6581B" w:rsidRPr="00DA5F0E" w:rsidRDefault="0076581B" w:rsidP="007658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57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 w:rsidR="007F3D57" w:rsidRPr="00DA5F0E">
              <w:rPr>
                <w:rFonts w:ascii="Times New Roman" w:hAnsi="Times New Roman" w:cs="Times New Roman"/>
                <w:i/>
                <w:color w:val="000000" w:themeColor="text1"/>
              </w:rPr>
              <w:t>Областной конкурс «Горница» ансамбль «Веселая карусель»</w:t>
            </w:r>
          </w:p>
          <w:p w:rsidR="007F3D57" w:rsidRDefault="007F3D5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7F3D57">
              <w:rPr>
                <w:rFonts w:ascii="Times New Roman" w:hAnsi="Times New Roman" w:cs="Times New Roman"/>
                <w:i/>
                <w:color w:val="000000" w:themeColor="text1"/>
              </w:rPr>
              <w:t>Областной конкурс «Грани таланта» в номинации «Декоративно – прикладное творчество»</w:t>
            </w: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</w:t>
            </w:r>
            <w:proofErr w:type="spellStart"/>
            <w:r w:rsidR="000C15EB">
              <w:rPr>
                <w:rFonts w:ascii="Times New Roman" w:hAnsi="Times New Roman" w:cs="Times New Roman"/>
                <w:i/>
                <w:color w:val="000000" w:themeColor="text1"/>
              </w:rPr>
              <w:t>Вебинар</w:t>
            </w:r>
            <w:proofErr w:type="spellEnd"/>
            <w:r w:rsidR="000C15EB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Проблемный анализ организаций взаимодействия образовательной организации с родителями по подготовке к прохождению обследования на ПМПК, мониторинга выполнения рекомендации ПМПК»</w:t>
            </w:r>
          </w:p>
          <w:p w:rsidR="00DE357D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Городской конкурс «Светлая Пасха»</w:t>
            </w:r>
          </w:p>
          <w:p w:rsidR="00DE357D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950D7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Всероссийский к</w:t>
            </w:r>
            <w:r w:rsidR="00DE357D">
              <w:rPr>
                <w:rFonts w:ascii="Times New Roman" w:hAnsi="Times New Roman" w:cs="Times New Roman"/>
                <w:i/>
                <w:color w:val="000000" w:themeColor="text1"/>
              </w:rPr>
              <w:t>онкурс «Неопалимая Купина»</w:t>
            </w:r>
          </w:p>
          <w:p w:rsidR="00950D72" w:rsidRDefault="00950D7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950D7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950D7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Видеопроект «</w:t>
            </w:r>
            <w:r w:rsidR="00167D4D">
              <w:rPr>
                <w:rFonts w:ascii="Times New Roman" w:hAnsi="Times New Roman" w:cs="Times New Roman"/>
                <w:i/>
                <w:color w:val="000000" w:themeColor="text1"/>
              </w:rPr>
              <w:t>Мы о войне в стихах погов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им»</w:t>
            </w:r>
          </w:p>
          <w:p w:rsidR="00DE357D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67D4D" w:rsidRDefault="00167D4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D6167" w:rsidRPr="001D6167" w:rsidRDefault="00167D4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 </w:t>
            </w:r>
            <w:r w:rsidR="00F15EDD" w:rsidRPr="001D6167"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опыта работы на городском методическом объединении</w:t>
            </w:r>
            <w:r w:rsidR="001D6167" w:rsidRPr="001D61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Культурная практика детей дошкольного возраста – игра»</w:t>
            </w:r>
          </w:p>
          <w:p w:rsidR="00F15EDD" w:rsidRPr="003D7662" w:rsidRDefault="00F15EDD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ктябрь 2022 г</w:t>
            </w: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 w:rsidP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Октябрь 2022 г</w:t>
            </w: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ктябрь 2022 г</w:t>
            </w: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прель 2023 г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 w:rsidP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прель 2023 г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950D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67D4D" w:rsidRDefault="00167D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15EDD" w:rsidRPr="003D7662" w:rsidRDefault="001D6167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D6167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  <w:r w:rsidR="00CB56FD">
              <w:rPr>
                <w:rFonts w:ascii="Times New Roman" w:hAnsi="Times New Roman" w:cs="Times New Roman"/>
                <w:i/>
                <w:color w:val="000000" w:themeColor="text1"/>
              </w:rPr>
              <w:t xml:space="preserve">: Пряничников Костя, Юдина Соня, Пушкарева Даша, </w:t>
            </w:r>
            <w:proofErr w:type="spellStart"/>
            <w:r w:rsidR="00CB56FD">
              <w:rPr>
                <w:rFonts w:ascii="Times New Roman" w:hAnsi="Times New Roman" w:cs="Times New Roman"/>
                <w:i/>
                <w:color w:val="000000" w:themeColor="text1"/>
              </w:rPr>
              <w:t>Стихина</w:t>
            </w:r>
            <w:proofErr w:type="spellEnd"/>
            <w:r w:rsidR="00CB56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аря</w:t>
            </w:r>
            <w:r w:rsidRPr="00DA5F0E">
              <w:rPr>
                <w:rFonts w:ascii="Times New Roman" w:hAnsi="Times New Roman" w:cs="Times New Roman"/>
                <w:i/>
                <w:color w:val="000000" w:themeColor="text1"/>
              </w:rPr>
              <w:t>, родителей</w:t>
            </w: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</w:t>
            </w:r>
            <w:proofErr w:type="gramEnd"/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лушатель</w:t>
            </w: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, родителей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50D72" w:rsidRDefault="00DE357D" w:rsidP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  <w:r w:rsidR="00950D7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:rsidR="00DE357D" w:rsidRDefault="00950D72" w:rsidP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их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арвар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Эмин</w:t>
            </w:r>
            <w:proofErr w:type="spellEnd"/>
            <w:r w:rsidR="00DE357D">
              <w:rPr>
                <w:rFonts w:ascii="Times New Roman" w:hAnsi="Times New Roman" w:cs="Times New Roman"/>
                <w:i/>
                <w:color w:val="000000" w:themeColor="text1"/>
              </w:rPr>
              <w:t>, родителей</w:t>
            </w:r>
          </w:p>
          <w:p w:rsidR="00DE357D" w:rsidRDefault="00950D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  <w:r w:rsidR="00167D4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:rsidR="00167D4D" w:rsidRDefault="00167D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иш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ира, Бирюков Данил, Назаров Кирилл, Глазачева Соня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15EDD" w:rsidRPr="003D7662" w:rsidRDefault="00F15EDD">
            <w:pPr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1D6167">
              <w:rPr>
                <w:rFonts w:ascii="Times New Roman" w:hAnsi="Times New Roman" w:cs="Times New Roman"/>
                <w:i/>
                <w:color w:val="000000" w:themeColor="text1"/>
              </w:rPr>
              <w:t>участник</w:t>
            </w:r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054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место </w:t>
            </w: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плом 1 степени</w:t>
            </w: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054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тификат участника</w:t>
            </w: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F3D57" w:rsidRDefault="007F3D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зер конкурса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ишкин Иван</w:t>
            </w:r>
          </w:p>
          <w:p w:rsidR="00167D4D" w:rsidRDefault="00167D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67D4D" w:rsidRDefault="00167D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тификаты участникам проекта</w:t>
            </w: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357D" w:rsidRDefault="00DE35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B56FD" w:rsidRDefault="00CB56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15EDD" w:rsidRPr="003D7662" w:rsidRDefault="003D7662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D6167">
              <w:rPr>
                <w:rFonts w:ascii="Times New Roman" w:hAnsi="Times New Roman" w:cs="Times New Roman"/>
                <w:i/>
                <w:color w:val="000000" w:themeColor="text1"/>
              </w:rPr>
              <w:t>Благодарственное письмо</w:t>
            </w:r>
          </w:p>
        </w:tc>
      </w:tr>
      <w:tr w:rsidR="003D7662" w:rsidTr="003D766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15E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Декабрь 2022 г</w:t>
            </w: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День рождения детского сада</w:t>
            </w: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Выставка рисунков «Где мы были мы не скажем»</w:t>
            </w: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</w:t>
            </w:r>
            <w:r w:rsidR="00EF7926">
              <w:rPr>
                <w:rFonts w:ascii="Times New Roman" w:hAnsi="Times New Roman" w:cs="Times New Roman"/>
                <w:i/>
                <w:color w:val="000000" w:themeColor="text1"/>
              </w:rPr>
              <w:t>День флага России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Николин день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5 Конкурс «Новогодние превращения»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Новогодний праздник «Новогодние огоньки»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Акция «Письмо водителю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Акция «1000 добрых дел»</w:t>
            </w:r>
          </w:p>
          <w:p w:rsidR="00EF7926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Pr="000C15EB" w:rsidRDefault="00EF792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 Акция «Внимание каникулы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6.12.2022 г</w:t>
            </w: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кабрь 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.12.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.12.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екабрь 2022 г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6.12.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9.12.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кабрь 2022 г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кабрь 2022 г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Pr="00DA5F0E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0E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уратор детей</w:t>
            </w: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C15EB" w:rsidRDefault="000C15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</w:t>
            </w: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 и родителей</w:t>
            </w: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Default="00EF7926" w:rsidP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F7926" w:rsidRPr="00DA5F0E" w:rsidRDefault="00EF79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A5F0E" w:rsidRDefault="003D7662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A5F0E" w:rsidRDefault="003D7662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A5F0E" w:rsidRDefault="003D7662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3D7662" w:rsidRDefault="003D7662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D7662" w:rsidTr="003D766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EF7926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7926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Январь 2023 г</w:t>
            </w:r>
          </w:p>
          <w:p w:rsidR="00EF7926" w:rsidRDefault="00EF7926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F7926">
              <w:rPr>
                <w:rFonts w:ascii="Times New Roman" w:hAnsi="Times New Roman" w:cs="Times New Roman"/>
                <w:i/>
                <w:color w:val="000000" w:themeColor="text1"/>
              </w:rPr>
              <w:t>1 Информационная зарисовка</w:t>
            </w: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Пожар и живое»</w:t>
            </w: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Смотр – конкурс участков «В январе, в январе поиграем на дворе»</w:t>
            </w: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Смотр «20 видов театров»</w:t>
            </w: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«Зимние олимпийские игры»</w:t>
            </w:r>
          </w:p>
          <w:p w:rsidR="00C03F31" w:rsidRDefault="00C03F31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03F31" w:rsidRDefault="00C03F31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Консультация «Нравственно – патриотическое воспитание в проектной деятельности – практические аспекты»</w:t>
            </w:r>
          </w:p>
          <w:p w:rsidR="00103A8F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Pr="00EF7926" w:rsidRDefault="00103A8F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Январь 2023 г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Январь 2023 г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Январь 2023 г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Январь 2023 г</w:t>
            </w:r>
          </w:p>
          <w:p w:rsidR="00C03F31" w:rsidRDefault="00C03F31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03F31" w:rsidRPr="003D7662" w:rsidRDefault="00C03F31" w:rsidP="00781CD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Январь 2023 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103A8F" w:rsidRDefault="003D7662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родителей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</w:t>
            </w: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3A8F" w:rsidRDefault="00103A8F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3A8F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родителей</w:t>
            </w:r>
          </w:p>
          <w:p w:rsidR="00C03F31" w:rsidRDefault="00C03F31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03F31" w:rsidRDefault="00C03F31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  <w:proofErr w:type="gramEnd"/>
          </w:p>
          <w:p w:rsidR="00103A8F" w:rsidRPr="003D7662" w:rsidRDefault="00103A8F" w:rsidP="00781CD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3D7662" w:rsidRDefault="003D766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3D7662" w:rsidRDefault="003D7662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3D7662" w:rsidRDefault="003D7662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3D7662" w:rsidRDefault="003D7662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D7662" w:rsidTr="003D766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C03F31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3F3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евраль 20223 г</w:t>
            </w:r>
          </w:p>
          <w:p w:rsidR="00C03F31" w:rsidRDefault="00466A64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Выставка портретов «Мой защитник»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Декада лыжного спорта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Выставка рисунков «Пожарная безопасность»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Анкетирование родителей «Что мы знаем о Родине»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Месячник «День защитника Отечества»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Праздник «День защитника Отечества»</w:t>
            </w:r>
          </w:p>
          <w:p w:rsidR="00D20FDD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C03F31" w:rsidRDefault="00D20FDD" w:rsidP="00781CD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Показ деятельности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ологии, как возможность изучения себ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Февраль 2023 г</w:t>
            </w:r>
          </w:p>
          <w:p w:rsid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02.2023 г</w:t>
            </w:r>
          </w:p>
          <w:p w:rsid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Февраль 2023 г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Февраль 2023 г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Февраль 2023 г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Февраль 2023 г</w:t>
            </w:r>
          </w:p>
          <w:p w:rsidR="00FC1912" w:rsidRDefault="00FC1912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евраль 2023 г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20FDD" w:rsidRDefault="003D7662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рганизатор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, родителей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уратор детей, </w:t>
            </w: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одителей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уратор детей, родителей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</w:t>
            </w: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дителей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дителей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дителей</w:t>
            </w: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D20F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0FDD" w:rsidRPr="00D20FDD" w:rsidRDefault="00D20FDD" w:rsidP="00781C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 w:rsidP="00781C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 w:rsidP="00781C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 w:rsidP="00781C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Default="003D7662" w:rsidP="00781CD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900631" w:rsidTr="00D00395">
        <w:trPr>
          <w:trHeight w:val="136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Март 2023 г</w:t>
            </w: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Выставка рисунков «Самая родная»</w:t>
            </w: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Акция «Безопасные каникулы»</w:t>
            </w: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Показ технологии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егоконструированию</w:t>
            </w:r>
            <w:proofErr w:type="spellEnd"/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Праздник «Мамин день»</w:t>
            </w: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Неделя музыки и детской книги</w:t>
            </w:r>
          </w:p>
          <w:p w:rsidR="00FC1912" w:rsidRPr="00FC1912" w:rsidRDefault="00FC1912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00631" w:rsidRPr="003D7662" w:rsidRDefault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i/>
                <w:color w:val="000000" w:themeColor="text1"/>
              </w:rPr>
              <w:t>Март 2023 г</w:t>
            </w: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i/>
                <w:color w:val="000000" w:themeColor="text1"/>
              </w:rPr>
              <w:t>Март 2023 г</w:t>
            </w: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i/>
                <w:color w:val="000000" w:themeColor="text1"/>
              </w:rPr>
              <w:t>Март 2023 г</w:t>
            </w: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i/>
                <w:color w:val="000000" w:themeColor="text1"/>
              </w:rPr>
              <w:t>Март 2023 г</w:t>
            </w: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Pr="003D7662" w:rsidRDefault="00FC1912">
            <w:pPr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 – 27 марта 2023 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C1912" w:rsidRPr="00D20FDD" w:rsidRDefault="00FC1912" w:rsidP="00FC1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00631" w:rsidRPr="003D7662" w:rsidRDefault="0090063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0631" w:rsidTr="00AF39EE">
        <w:trPr>
          <w:trHeight w:val="58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Pr="00FC1912" w:rsidRDefault="00FC19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C191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Апрель 2023 г</w:t>
            </w:r>
          </w:p>
          <w:p w:rsidR="00900631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 w:rsidR="00FC1912" w:rsidRPr="00F54A12">
              <w:rPr>
                <w:rFonts w:ascii="Times New Roman" w:hAnsi="Times New Roman" w:cs="Times New Roman"/>
                <w:i/>
                <w:color w:val="000000" w:themeColor="text1"/>
              </w:rPr>
              <w:t>Конкурс «Огород на подоконнике»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Конкурс «Зеленый огонек»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Декадник по пожарной безопасности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Акция «Никто не забыт – ничто не забыто»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Декадник «Родной Ирбит»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День здоровья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День космонавтики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Праздник мира и труда</w:t>
            </w: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 Итог7овая НОД «В поисках страны знаний»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Pr="00F54A12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Акция отряда юных пожарных</w:t>
            </w:r>
          </w:p>
          <w:p w:rsidR="00900631" w:rsidRPr="003D7662" w:rsidRDefault="00900631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 г</w:t>
            </w: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 г</w:t>
            </w: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proofErr w:type="gramEnd"/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.04 – 14.05 2023 г</w:t>
            </w: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.04 – 14.05 2023 г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proofErr w:type="gramEnd"/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proofErr w:type="gramEnd"/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proofErr w:type="gramEnd"/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>Апрель 2023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proofErr w:type="gramEnd"/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Pr="003D7662" w:rsidRDefault="00F54A12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F54A12" w:rsidRPr="00D20FDD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5F7A3A" w:rsidRPr="00D20FDD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</w:t>
            </w: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54A12" w:rsidRDefault="00F54A12" w:rsidP="00F54A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00631" w:rsidRPr="003D7662" w:rsidRDefault="0090063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0631" w:rsidTr="004F75F8">
        <w:trPr>
          <w:trHeight w:val="4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F54A12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Май 2023 г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Акция «Мы за экологически безопасное лето»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День Победы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«Солдатская каша»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Фестиваль военной песни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«Победный вальс»</w:t>
            </w:r>
          </w:p>
          <w:p w:rsidR="005F7A3A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Pr="00F54A12" w:rsidRDefault="005F7A3A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Акция «Песни победы голосами детей»</w:t>
            </w:r>
          </w:p>
          <w:p w:rsidR="00900631" w:rsidRDefault="00900631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  <w:p w:rsidR="005F7A3A" w:rsidRDefault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Pr="003D7662" w:rsidRDefault="005F7A3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5F7A3A">
              <w:rPr>
                <w:rFonts w:ascii="Times New Roman" w:hAnsi="Times New Roman" w:cs="Times New Roman"/>
                <w:i/>
                <w:color w:val="000000" w:themeColor="text1"/>
              </w:rPr>
              <w:t>Май 2023 г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A" w:rsidRPr="00D20FDD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ратор детей, родителей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Pr="00D20FDD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0FDD">
              <w:rPr>
                <w:rFonts w:ascii="Times New Roman" w:hAnsi="Times New Roman" w:cs="Times New Roman"/>
                <w:i/>
                <w:color w:val="000000" w:themeColor="text1"/>
              </w:rPr>
              <w:t>Организатор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уратор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тей, родителей</w:t>
            </w:r>
          </w:p>
          <w:p w:rsidR="005F7A3A" w:rsidRPr="00D20FDD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, родителей</w:t>
            </w:r>
          </w:p>
          <w:p w:rsidR="005F7A3A" w:rsidRDefault="005F7A3A" w:rsidP="005F7A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</w:t>
            </w:r>
          </w:p>
          <w:p w:rsidR="005F7A3A" w:rsidRPr="003D7662" w:rsidRDefault="005F7A3A">
            <w:pPr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ганизатор, куратор дете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0631" w:rsidTr="00D00395">
        <w:trPr>
          <w:trHeight w:val="4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900631" w:rsidP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Pr="003D7662" w:rsidRDefault="00900631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31" w:rsidRDefault="00900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7662" w:rsidTr="00F15EDD">
        <w:trPr>
          <w:gridAfter w:val="1"/>
          <w:wAfter w:w="62" w:type="dxa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3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комиссиях ДОУ</w:t>
            </w:r>
          </w:p>
        </w:tc>
        <w:tc>
          <w:tcPr>
            <w:tcW w:w="9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Default="003D7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награды (благодарности, грамоты разного уровня)</w:t>
            </w:r>
          </w:p>
        </w:tc>
      </w:tr>
      <w:tr w:rsidR="003D7662" w:rsidTr="00F15EDD">
        <w:trPr>
          <w:gridAfter w:val="1"/>
          <w:wAfter w:w="62" w:type="dxa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B67AA" w:rsidRDefault="003D7662" w:rsidP="00C03F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7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сь наставником молодого педагога. Являюсь секретарем антикоррупционной комиссии. Явл</w:t>
            </w:r>
            <w:r w:rsidR="00C03F31" w:rsidRPr="00C0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юсь секретарем на собраниях трудового коллектива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6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D7662" w:rsidTr="00F15EDD">
        <w:trPr>
          <w:gridAfter w:val="1"/>
          <w:wAfter w:w="62" w:type="dxa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B67AA" w:rsidRDefault="003D76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D7662" w:rsidTr="00F15EDD">
        <w:trPr>
          <w:gridAfter w:val="1"/>
          <w:wAfter w:w="62" w:type="dxa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2" w:rsidRPr="00DB67AA" w:rsidRDefault="003D76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62" w:rsidRPr="00DB67AA" w:rsidRDefault="003D766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15EDD" w:rsidRDefault="00F15EDD" w:rsidP="00F15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845"/>
        <w:gridCol w:w="1820"/>
        <w:gridCol w:w="1831"/>
        <w:gridCol w:w="1817"/>
        <w:gridCol w:w="3002"/>
        <w:gridCol w:w="1420"/>
        <w:gridCol w:w="1819"/>
        <w:gridCol w:w="1581"/>
      </w:tblGrid>
      <w:tr w:rsidR="00F15EDD" w:rsidTr="00F15EDD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политическая деятельность</w:t>
            </w:r>
          </w:p>
        </w:tc>
      </w:tr>
      <w:tr w:rsidR="00F15EDD" w:rsidTr="00F15EDD"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F15EDD" w:rsidTr="00F15ED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Default="00F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proofErr w:type="gramEnd"/>
          </w:p>
        </w:tc>
      </w:tr>
      <w:tr w:rsidR="00F15EDD" w:rsidTr="00F15ED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DB67AA" w:rsidRDefault="00F15ED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Pr="00DB67AA" w:rsidRDefault="00F15EDD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Pr="00DB67AA" w:rsidRDefault="00F15ED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5EDD" w:rsidTr="00DB67A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DD" w:rsidRDefault="00F15EDD">
            <w:pPr>
              <w:rPr>
                <w:rFonts w:ascii="Times New Roman" w:hAnsi="Times New Roman" w:cs="Times New Roman"/>
              </w:rPr>
            </w:pPr>
          </w:p>
        </w:tc>
      </w:tr>
    </w:tbl>
    <w:p w:rsidR="00F15EDD" w:rsidRDefault="00F15EDD" w:rsidP="00F15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DD" w:rsidRPr="00705409" w:rsidRDefault="00DB67AA" w:rsidP="00F15E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2 – 2023</w:t>
      </w:r>
      <w:r w:rsidR="00F15EDD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учебном году наша группа являлась ответственными за пропаганду собл</w:t>
      </w:r>
      <w:r w:rsidR="00705409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дения правил пожарной безопасности</w:t>
      </w:r>
      <w:r w:rsidR="00F15EDD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группе создан отряд Юны</w:t>
      </w:r>
      <w:r w:rsidR="00705409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пожарных «Отважные</w:t>
      </w:r>
      <w:r w:rsidR="00F15EDD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 ежемесячно проходили разли</w:t>
      </w:r>
      <w:r w:rsidR="00705409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ные акции по всем тематикам пожарной безопасности</w:t>
      </w:r>
      <w:r w:rsidR="00F15EDD"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детьми и родителями Д</w:t>
      </w:r>
      <w:r w:rsidRPr="00705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 с ведением соответствующей документации.</w:t>
      </w:r>
    </w:p>
    <w:p w:rsidR="00F15EDD" w:rsidRPr="00705409" w:rsidRDefault="00F15EDD" w:rsidP="00F15EDD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15EDD" w:rsidRDefault="00F15EDD" w:rsidP="00F15EDD">
      <w:pPr>
        <w:tabs>
          <w:tab w:val="left" w:pos="-255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B50A3" w:rsidRDefault="00DB50A3"/>
    <w:sectPr w:rsidR="00DB50A3" w:rsidSect="00F15E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9C"/>
    <w:rsid w:val="0006019C"/>
    <w:rsid w:val="000C15EB"/>
    <w:rsid w:val="00103A8F"/>
    <w:rsid w:val="00167D4D"/>
    <w:rsid w:val="001D6167"/>
    <w:rsid w:val="003C3EF9"/>
    <w:rsid w:val="003D7662"/>
    <w:rsid w:val="003E3994"/>
    <w:rsid w:val="00466A64"/>
    <w:rsid w:val="0058329C"/>
    <w:rsid w:val="005871C9"/>
    <w:rsid w:val="005F7A3A"/>
    <w:rsid w:val="00705409"/>
    <w:rsid w:val="0076581B"/>
    <w:rsid w:val="007F3D57"/>
    <w:rsid w:val="008051DF"/>
    <w:rsid w:val="00900631"/>
    <w:rsid w:val="00950D72"/>
    <w:rsid w:val="00C03F31"/>
    <w:rsid w:val="00CB56FD"/>
    <w:rsid w:val="00D20FDD"/>
    <w:rsid w:val="00DA5F0E"/>
    <w:rsid w:val="00DB50A3"/>
    <w:rsid w:val="00DB67AA"/>
    <w:rsid w:val="00DE357D"/>
    <w:rsid w:val="00EF7926"/>
    <w:rsid w:val="00F15EDD"/>
    <w:rsid w:val="00F54A12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CCFCA-E19E-454E-90C2-89493404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72"/>
  </w:style>
  <w:style w:type="paragraph" w:styleId="1">
    <w:name w:val="heading 1"/>
    <w:basedOn w:val="a"/>
    <w:link w:val="10"/>
    <w:uiPriority w:val="9"/>
    <w:qFormat/>
    <w:rsid w:val="001D6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4A83-D6DD-4975-8EA5-412E2933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toegorches@gmail.com</cp:lastModifiedBy>
  <cp:revision>16</cp:revision>
  <cp:lastPrinted>2023-05-30T17:12:00Z</cp:lastPrinted>
  <dcterms:created xsi:type="dcterms:W3CDTF">2023-05-25T02:20:00Z</dcterms:created>
  <dcterms:modified xsi:type="dcterms:W3CDTF">2023-05-31T17:28:00Z</dcterms:modified>
</cp:coreProperties>
</file>